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 xml:space="preserve">nato/a </w:t>
      </w:r>
      <w:proofErr w:type="spellStart"/>
      <w:r w:rsidRPr="000716F6">
        <w:rPr>
          <w:rFonts w:ascii="Comic Sans MS" w:hAnsi="Comic Sans MS"/>
          <w:sz w:val="22"/>
          <w:szCs w:val="22"/>
        </w:rPr>
        <w:t>a</w:t>
      </w:r>
      <w:proofErr w:type="spellEnd"/>
      <w:r w:rsidRPr="000716F6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il………………………………….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607FD78" w14:textId="77777777" w:rsidR="008D0984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 xml:space="preserve">di partecipare </w:t>
      </w:r>
      <w:r w:rsidR="000822DE">
        <w:rPr>
          <w:rFonts w:ascii="Comic Sans MS" w:hAnsi="Comic Sans MS"/>
        </w:rPr>
        <w:t>al bando esterno</w:t>
      </w:r>
      <w:r w:rsidRPr="000716F6">
        <w:rPr>
          <w:rFonts w:ascii="Comic Sans MS" w:hAnsi="Comic Sans MS"/>
        </w:rPr>
        <w:t xml:space="preserve"> per la selezione di</w:t>
      </w:r>
      <w:r w:rsidR="006B3A65">
        <w:rPr>
          <w:rFonts w:ascii="Comic Sans MS" w:hAnsi="Comic Sans MS"/>
        </w:rPr>
        <w:t xml:space="preserve"> esperto</w:t>
      </w:r>
      <w:r w:rsidRPr="000716F6">
        <w:rPr>
          <w:rFonts w:ascii="Comic Sans MS" w:hAnsi="Comic Sans MS"/>
        </w:rPr>
        <w:t xml:space="preserve"> </w:t>
      </w:r>
    </w:p>
    <w:p w14:paraId="44EA158B" w14:textId="77777777" w:rsidR="00DE301F" w:rsidRDefault="00DE301F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97"/>
        <w:gridCol w:w="3557"/>
        <w:gridCol w:w="1882"/>
        <w:gridCol w:w="1693"/>
      </w:tblGrid>
      <w:tr w:rsidR="00DE301F" w:rsidRPr="00DE301F" w14:paraId="007E60CA" w14:textId="77777777" w:rsidTr="00DE301F">
        <w:tc>
          <w:tcPr>
            <w:tcW w:w="1297" w:type="pct"/>
          </w:tcPr>
          <w:p w14:paraId="37B77921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Cs/>
                <w:color w:val="000000"/>
              </w:rPr>
            </w:pPr>
            <w:r w:rsidRPr="00DE301F">
              <w:rPr>
                <w:color w:val="000000"/>
              </w:rPr>
              <w:br/>
            </w:r>
            <w:r w:rsidRPr="00DE301F">
              <w:rPr>
                <w:rFonts w:ascii="Comic Sans MS" w:hAnsi="Comic Sans MS"/>
                <w:bCs/>
                <w:color w:val="000000"/>
              </w:rPr>
              <w:t>Codice identificativo progetto</w:t>
            </w:r>
          </w:p>
        </w:tc>
        <w:tc>
          <w:tcPr>
            <w:tcW w:w="1847" w:type="pct"/>
          </w:tcPr>
          <w:p w14:paraId="14AEBA03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Cs/>
                <w:color w:val="000000"/>
              </w:rPr>
            </w:pPr>
            <w:r w:rsidRPr="00DE301F">
              <w:rPr>
                <w:rFonts w:ascii="Comic Sans MS" w:hAnsi="Comic Sans MS"/>
                <w:bCs/>
                <w:color w:val="000000"/>
              </w:rPr>
              <w:t>Moduli</w:t>
            </w:r>
          </w:p>
        </w:tc>
        <w:tc>
          <w:tcPr>
            <w:tcW w:w="977" w:type="pct"/>
          </w:tcPr>
          <w:p w14:paraId="0E22C276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Cs/>
                <w:color w:val="000000"/>
              </w:rPr>
            </w:pPr>
            <w:r w:rsidRPr="00DE301F">
              <w:rPr>
                <w:rFonts w:ascii="Comic Sans MS" w:hAnsi="Comic Sans MS"/>
                <w:bCs/>
                <w:color w:val="000000"/>
              </w:rPr>
              <w:t>Destinatari</w:t>
            </w:r>
          </w:p>
        </w:tc>
        <w:tc>
          <w:tcPr>
            <w:tcW w:w="879" w:type="pct"/>
          </w:tcPr>
          <w:p w14:paraId="215E691B" w14:textId="77777777" w:rsidR="00DE301F" w:rsidRPr="008D0984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8D098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Preferenza</w:t>
            </w:r>
          </w:p>
          <w:p w14:paraId="76D81D49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DE301F" w:rsidRPr="00DE301F" w14:paraId="4BEAED0D" w14:textId="77777777" w:rsidTr="00DE301F">
        <w:tc>
          <w:tcPr>
            <w:tcW w:w="1297" w:type="pct"/>
            <w:vMerge w:val="restart"/>
          </w:tcPr>
          <w:p w14:paraId="0B53CEE6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</w:rPr>
            </w:pPr>
            <w:r w:rsidRPr="00DE301F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Progetto 10.2.2A-FDRPOC-PU-2022-213</w:t>
            </w:r>
            <w:r w:rsidRPr="00DE301F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br/>
              <w:t>CUP:</w:t>
            </w:r>
            <w:r w:rsidRPr="00DE301F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301F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C94C22000200001</w:t>
            </w:r>
          </w:p>
        </w:tc>
        <w:tc>
          <w:tcPr>
            <w:tcW w:w="1847" w:type="pct"/>
          </w:tcPr>
          <w:p w14:paraId="2934F2CC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IMPARIAMO IL LATINO</w:t>
            </w:r>
          </w:p>
        </w:tc>
        <w:tc>
          <w:tcPr>
            <w:tcW w:w="977" w:type="pct"/>
          </w:tcPr>
          <w:p w14:paraId="6F5345A6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Scuola Secondaria 1 gr.</w:t>
            </w:r>
          </w:p>
        </w:tc>
        <w:tc>
          <w:tcPr>
            <w:tcW w:w="879" w:type="pct"/>
          </w:tcPr>
          <w:p w14:paraId="68A3E913" w14:textId="3DF2F358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DE301F" w:rsidRPr="00DE301F" w14:paraId="429AEC91" w14:textId="77777777" w:rsidTr="00DE301F">
        <w:tc>
          <w:tcPr>
            <w:tcW w:w="1297" w:type="pct"/>
            <w:vMerge/>
          </w:tcPr>
          <w:p w14:paraId="0E94E32B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7" w:type="pct"/>
          </w:tcPr>
          <w:p w14:paraId="00DB9B20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CONTA CHE TI PASSA</w:t>
            </w:r>
          </w:p>
        </w:tc>
        <w:tc>
          <w:tcPr>
            <w:tcW w:w="977" w:type="pct"/>
          </w:tcPr>
          <w:p w14:paraId="03DADE70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Scuola Secondaria 1 gr.</w:t>
            </w:r>
          </w:p>
        </w:tc>
        <w:tc>
          <w:tcPr>
            <w:tcW w:w="879" w:type="pct"/>
          </w:tcPr>
          <w:p w14:paraId="7E9430EC" w14:textId="2C6E5C33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DE301F" w:rsidRPr="00DE301F" w14:paraId="02DEF81B" w14:textId="77777777" w:rsidTr="00DE301F">
        <w:tc>
          <w:tcPr>
            <w:tcW w:w="1297" w:type="pct"/>
            <w:vMerge/>
          </w:tcPr>
          <w:p w14:paraId="4C724BCB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7" w:type="pct"/>
          </w:tcPr>
          <w:p w14:paraId="57D291C5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CONTA CHE TI PASSA 2</w:t>
            </w:r>
          </w:p>
        </w:tc>
        <w:tc>
          <w:tcPr>
            <w:tcW w:w="977" w:type="pct"/>
          </w:tcPr>
          <w:p w14:paraId="442F2967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Scuola Secondaria 1 gr.</w:t>
            </w:r>
          </w:p>
        </w:tc>
        <w:tc>
          <w:tcPr>
            <w:tcW w:w="879" w:type="pct"/>
          </w:tcPr>
          <w:p w14:paraId="60543167" w14:textId="20D3D33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DE301F" w:rsidRPr="00DE301F" w14:paraId="10BD2D6F" w14:textId="77777777" w:rsidTr="00DE301F">
        <w:tc>
          <w:tcPr>
            <w:tcW w:w="1297" w:type="pct"/>
            <w:vMerge/>
          </w:tcPr>
          <w:p w14:paraId="3EE0DB68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7" w:type="pct"/>
          </w:tcPr>
          <w:p w14:paraId="534DF614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CREARTE</w:t>
            </w:r>
          </w:p>
        </w:tc>
        <w:tc>
          <w:tcPr>
            <w:tcW w:w="977" w:type="pct"/>
          </w:tcPr>
          <w:p w14:paraId="70E6512D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Scuola Primaria</w:t>
            </w:r>
          </w:p>
        </w:tc>
        <w:tc>
          <w:tcPr>
            <w:tcW w:w="879" w:type="pct"/>
          </w:tcPr>
          <w:p w14:paraId="4EC52B79" w14:textId="795AB1C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DE301F" w:rsidRPr="00DE301F" w14:paraId="1A5E19F7" w14:textId="77777777" w:rsidTr="00DE301F">
        <w:tc>
          <w:tcPr>
            <w:tcW w:w="1297" w:type="pct"/>
            <w:vMerge/>
          </w:tcPr>
          <w:p w14:paraId="4484C115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7" w:type="pct"/>
          </w:tcPr>
          <w:p w14:paraId="33F02097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CANTIAMOCI SU</w:t>
            </w:r>
          </w:p>
        </w:tc>
        <w:tc>
          <w:tcPr>
            <w:tcW w:w="977" w:type="pct"/>
          </w:tcPr>
          <w:p w14:paraId="1E1F1228" w14:textId="777777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DE301F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Scuola Primaria e Scuola Secondaria 1 gr.</w:t>
            </w:r>
          </w:p>
        </w:tc>
        <w:tc>
          <w:tcPr>
            <w:tcW w:w="879" w:type="pct"/>
          </w:tcPr>
          <w:p w14:paraId="29083F15" w14:textId="27632677" w:rsidR="00DE301F" w:rsidRPr="00DE301F" w:rsidRDefault="00DE301F" w:rsidP="00DE301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0FF69696" w14:textId="77777777" w:rsidR="00DE301F" w:rsidRDefault="00DE301F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p w14:paraId="326AF374" w14:textId="77777777" w:rsidR="00DE301F" w:rsidRDefault="00DE301F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p w14:paraId="4678AC16" w14:textId="77777777" w:rsidR="00DE301F" w:rsidRDefault="00DE301F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p w14:paraId="1814B998" w14:textId="77777777" w:rsidR="00DE301F" w:rsidRDefault="00DE301F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p w14:paraId="77266FA7" w14:textId="77777777" w:rsidR="00DE301F" w:rsidRDefault="00DE301F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p w14:paraId="58ACACA8" w14:textId="77777777" w:rsidR="00DE301F" w:rsidRDefault="00DE301F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p w14:paraId="37924A1C" w14:textId="18964A4A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…….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EC97" w14:textId="77777777" w:rsidR="00D35039" w:rsidRDefault="00D35039">
      <w:r>
        <w:separator/>
      </w:r>
    </w:p>
  </w:endnote>
  <w:endnote w:type="continuationSeparator" w:id="0">
    <w:p w14:paraId="0DCBD1CB" w14:textId="77777777" w:rsidR="00D35039" w:rsidRDefault="00D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9043" w14:textId="77777777" w:rsidR="00D35039" w:rsidRDefault="00D35039">
      <w:r>
        <w:separator/>
      </w:r>
    </w:p>
  </w:footnote>
  <w:footnote w:type="continuationSeparator" w:id="0">
    <w:p w14:paraId="73777419" w14:textId="77777777" w:rsidR="00D35039" w:rsidRDefault="00D3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0822DE"/>
    <w:rsid w:val="002100E6"/>
    <w:rsid w:val="00247F39"/>
    <w:rsid w:val="0029781A"/>
    <w:rsid w:val="00465AC7"/>
    <w:rsid w:val="00532B2E"/>
    <w:rsid w:val="0058656B"/>
    <w:rsid w:val="005E4091"/>
    <w:rsid w:val="005F1B00"/>
    <w:rsid w:val="006B3A65"/>
    <w:rsid w:val="00785F2E"/>
    <w:rsid w:val="00876484"/>
    <w:rsid w:val="008D0984"/>
    <w:rsid w:val="00990098"/>
    <w:rsid w:val="00995D7C"/>
    <w:rsid w:val="00A6279B"/>
    <w:rsid w:val="00AD5D27"/>
    <w:rsid w:val="00D225EC"/>
    <w:rsid w:val="00D35039"/>
    <w:rsid w:val="00D606E5"/>
    <w:rsid w:val="00DE301F"/>
    <w:rsid w:val="00E20A48"/>
    <w:rsid w:val="00F72E0A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  <w:style w:type="table" w:styleId="Grigliatabella">
    <w:name w:val="Table Grid"/>
    <w:basedOn w:val="Tabellanormale"/>
    <w:uiPriority w:val="39"/>
    <w:rsid w:val="000822DE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8D0984"/>
    <w:rPr>
      <w:rFonts w:ascii="ArialMT" w:hAnsi="ArialMT" w:hint="default"/>
      <w:b/>
      <w:bCs w:val="0"/>
      <w:i/>
      <w:iCs w:val="0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E301F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5</cp:revision>
  <dcterms:created xsi:type="dcterms:W3CDTF">2021-07-22T10:04:00Z</dcterms:created>
  <dcterms:modified xsi:type="dcterms:W3CDTF">2022-08-25T09:13:00Z</dcterms:modified>
</cp:coreProperties>
</file>